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RAKASAH A/L SELVARAJ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240255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100061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299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RAKASAH A/L SELVARAJ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240255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05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far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05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